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95"/>
      </w:tblGrid>
      <w:tr w:rsidR="00A16779" w:rsidRPr="00A16779" w:rsidTr="000A3CC8">
        <w:tc>
          <w:tcPr>
            <w:tcW w:w="4253" w:type="dxa"/>
          </w:tcPr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16779">
              <w:rPr>
                <w:kern w:val="2"/>
                <w:sz w:val="22"/>
                <w:szCs w:val="20"/>
                <w:lang w:val="tt-RU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proofErr w:type="gramStart"/>
            <w:r w:rsidRPr="00A16779">
              <w:rPr>
                <w:kern w:val="2"/>
                <w:sz w:val="22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ғазы</w:t>
            </w:r>
            <w:proofErr w:type="spell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</w:t>
            </w:r>
            <w:proofErr w:type="spell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16779">
              <w:rPr>
                <w:kern w:val="2"/>
                <w:sz w:val="22"/>
                <w:szCs w:val="20"/>
                <w:lang w:val="tt-RU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ңы</w:t>
            </w:r>
            <w:proofErr w:type="gramStart"/>
            <w:r w:rsidRPr="00A16779">
              <w:rPr>
                <w:kern w:val="2"/>
                <w:sz w:val="22"/>
                <w:szCs w:val="20"/>
                <w:lang w:val="tt-RU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</w:t>
            </w:r>
            <w:proofErr w:type="gramEnd"/>
            <w:r w:rsidRPr="00A16779">
              <w:rPr>
                <w:kern w:val="2"/>
                <w:sz w:val="22"/>
                <w:szCs w:val="20"/>
                <w:lang w:val="tt-RU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лсер</w:t>
            </w:r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əмə</w:t>
            </w:r>
            <w:proofErr w:type="spellEnd"/>
            <w:r w:rsidRPr="00A16779">
              <w:rPr>
                <w:kern w:val="2"/>
                <w:sz w:val="22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rPr>
                <w:rFonts w:ascii="Century Bash" w:hAnsi="Century Bash"/>
                <w:kern w:val="2"/>
                <w:sz w:val="22"/>
                <w:szCs w:val="20"/>
                <w:lang w:val="tt-RU" w:eastAsia="ar-SA"/>
              </w:rPr>
            </w:pPr>
          </w:p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</w:pPr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  <w:t xml:space="preserve">453474, </w:t>
            </w:r>
            <w:proofErr w:type="spellStart"/>
            <w:r w:rsidRPr="00A16779">
              <w:rPr>
                <w:rFonts w:eastAsia="Calibri"/>
                <w:color w:val="000000"/>
                <w:sz w:val="16"/>
                <w:szCs w:val="16"/>
                <w:lang w:eastAsia="en-US"/>
              </w:rPr>
              <w:t>Ауырғазы</w:t>
            </w:r>
            <w:proofErr w:type="spellEnd"/>
            <w:r w:rsidRPr="00A16779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районы</w:t>
            </w:r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  <w:t xml:space="preserve">, </w:t>
            </w:r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  <w:r w:rsidRPr="00A16779">
              <w:rPr>
                <w:kern w:val="2"/>
                <w:sz w:val="16"/>
                <w:szCs w:val="20"/>
                <w:lang w:val="tt-RU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gramStart"/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</w:t>
            </w:r>
            <w:proofErr w:type="gramEnd"/>
            <w:r w:rsidRPr="00A16779">
              <w:rPr>
                <w:kern w:val="2"/>
                <w:sz w:val="16"/>
                <w:szCs w:val="20"/>
                <w:lang w:val="tt-RU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spellStart"/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сер</w:t>
            </w:r>
            <w:proofErr w:type="spellEnd"/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  <w:t>ауылы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rFonts w:ascii="Century Bash" w:hAnsi="Century Bash"/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779">
              <w:rPr>
                <w:kern w:val="2"/>
                <w:sz w:val="30"/>
                <w:szCs w:val="20"/>
                <w:lang w:eastAsia="ar-SA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5pt;height:76.65pt" o:ole="" filled="t">
                  <v:fill color2="black"/>
                  <v:imagedata r:id="rId9" o:title=""/>
                </v:shape>
                <o:OLEObject Type="Embed" ProgID="Word.Picture.8" ShapeID="_x0000_i1025" DrawAspect="Content" ObjectID="_1666610449" r:id="rId10"/>
              </w:object>
            </w:r>
          </w:p>
        </w:tc>
        <w:tc>
          <w:tcPr>
            <w:tcW w:w="4395" w:type="dxa"/>
          </w:tcPr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кальчировский</w:t>
            </w:r>
            <w:proofErr w:type="spellEnd"/>
            <w:r w:rsidRPr="00A16779">
              <w:rPr>
                <w:kern w:val="2"/>
                <w:sz w:val="22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Аургазинский район</w:t>
            </w:r>
          </w:p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rPr>
                <w:rFonts w:ascii="Century Bash" w:hAnsi="Century Bash"/>
                <w:kern w:val="2"/>
                <w:sz w:val="16"/>
                <w:szCs w:val="20"/>
                <w:lang w:val="tt-RU" w:eastAsia="ar-SA"/>
              </w:rPr>
            </w:pPr>
          </w:p>
          <w:p w:rsidR="00A16779" w:rsidRPr="00A16779" w:rsidRDefault="00A16779" w:rsidP="00A16779">
            <w:pPr>
              <w:tabs>
                <w:tab w:val="center" w:pos="4153"/>
                <w:tab w:val="right" w:pos="8306"/>
              </w:tabs>
              <w:suppressAutoHyphens/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</w:pPr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  <w:t xml:space="preserve">453474, Аургазинский район, д. Новый </w:t>
            </w:r>
            <w:proofErr w:type="spellStart"/>
            <w:r w:rsidRPr="00A16779">
              <w:rPr>
                <w:rFonts w:ascii="Century Bash" w:hAnsi="Century Bash"/>
                <w:kern w:val="2"/>
                <w:sz w:val="16"/>
                <w:szCs w:val="20"/>
                <w:lang w:eastAsia="ar-SA"/>
              </w:rPr>
              <w:t>Кальчир</w:t>
            </w:r>
            <w:proofErr w:type="spellEnd"/>
          </w:p>
        </w:tc>
      </w:tr>
    </w:tbl>
    <w:p w:rsidR="00A16779" w:rsidRPr="00A16779" w:rsidRDefault="00A16779" w:rsidP="00A16779">
      <w:pPr>
        <w:tabs>
          <w:tab w:val="center" w:pos="4153"/>
          <w:tab w:val="right" w:pos="8306"/>
        </w:tabs>
        <w:suppressAutoHyphens/>
        <w:rPr>
          <w:b/>
          <w:kern w:val="2"/>
          <w:szCs w:val="20"/>
          <w:lang w:eastAsia="ar-SA"/>
        </w:rPr>
      </w:pPr>
      <w:r w:rsidRPr="00A1677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FE712" wp14:editId="7DE09280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0" t="0" r="2032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" strokeweight=".79mm">
                <v:stroke joinstyle="miter"/>
              </v:line>
            </w:pict>
          </mc:Fallback>
        </mc:AlternateContent>
      </w:r>
    </w:p>
    <w:p w:rsidR="00CB5F9A" w:rsidRDefault="00CB5F9A" w:rsidP="00CB5F9A">
      <w:pPr>
        <w:jc w:val="center"/>
        <w:rPr>
          <w:b/>
        </w:rPr>
      </w:pPr>
      <w:r>
        <w:rPr>
          <w:b/>
        </w:rPr>
        <w:t>РЕШЕНИЕ</w:t>
      </w:r>
    </w:p>
    <w:p w:rsidR="000B623B" w:rsidRDefault="0036681A" w:rsidP="00CB5F9A">
      <w:pPr>
        <w:jc w:val="center"/>
      </w:pPr>
      <w:r w:rsidRPr="0036681A">
        <w:t xml:space="preserve">Совета </w:t>
      </w:r>
      <w:r w:rsidR="000B623B">
        <w:t xml:space="preserve">сельского поселения </w:t>
      </w:r>
      <w:proofErr w:type="spellStart"/>
      <w:r w:rsidR="00A16779">
        <w:t>Новокальчировский</w:t>
      </w:r>
      <w:proofErr w:type="spellEnd"/>
      <w:r w:rsidR="00A16779">
        <w:t xml:space="preserve"> </w:t>
      </w:r>
      <w:r w:rsidR="000B623B">
        <w:t xml:space="preserve"> сельсовет </w:t>
      </w:r>
    </w:p>
    <w:p w:rsidR="0036681A" w:rsidRPr="0036681A" w:rsidRDefault="0036681A" w:rsidP="00CB5F9A">
      <w:pPr>
        <w:jc w:val="center"/>
      </w:pPr>
      <w:r w:rsidRPr="0036681A">
        <w:t xml:space="preserve">муниципального района Аургазинский район </w:t>
      </w:r>
    </w:p>
    <w:p w:rsidR="0036681A" w:rsidRPr="0036681A" w:rsidRDefault="0036681A" w:rsidP="00CB5F9A">
      <w:pPr>
        <w:jc w:val="center"/>
      </w:pPr>
      <w:r w:rsidRPr="0036681A">
        <w:t>Республики Башкортостан</w:t>
      </w:r>
    </w:p>
    <w:p w:rsidR="00CB5F9A" w:rsidRPr="00CB5F9A" w:rsidRDefault="00CB5F9A" w:rsidP="00CB5F9A">
      <w:pPr>
        <w:jc w:val="center"/>
        <w:rPr>
          <w:b/>
        </w:rPr>
      </w:pPr>
    </w:p>
    <w:p w:rsidR="003217BE" w:rsidRPr="00A962C2" w:rsidRDefault="00CB5F9A" w:rsidP="00647D46">
      <w:pPr>
        <w:jc w:val="center"/>
        <w:rPr>
          <w:b/>
        </w:rPr>
      </w:pPr>
      <w:r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>
        <w:rPr>
          <w:b/>
        </w:rPr>
        <w:t xml:space="preserve">сельского поселения </w:t>
      </w:r>
      <w:proofErr w:type="spellStart"/>
      <w:r w:rsidR="00A16779">
        <w:rPr>
          <w:b/>
        </w:rPr>
        <w:t>Новокальчировский</w:t>
      </w:r>
      <w:proofErr w:type="spellEnd"/>
      <w:r w:rsidR="00A16779">
        <w:rPr>
          <w:b/>
        </w:rPr>
        <w:t xml:space="preserve"> </w:t>
      </w:r>
      <w:r w:rsidR="00375BA5">
        <w:rPr>
          <w:b/>
        </w:rPr>
        <w:t xml:space="preserve"> сельсовет </w:t>
      </w:r>
      <w:r w:rsidR="003217BE" w:rsidRPr="00A962C2">
        <w:rPr>
          <w:b/>
        </w:rPr>
        <w:t xml:space="preserve">муниципального района </w:t>
      </w:r>
      <w:r w:rsidR="00FF0AC9">
        <w:rPr>
          <w:b/>
        </w:rPr>
        <w:t>Аургазинский район</w:t>
      </w:r>
      <w:r>
        <w:rPr>
          <w:b/>
        </w:rPr>
        <w:t xml:space="preserve"> Республики Башкортостан на территориальную избирательную комиссию муниципального района Аургазинский район Республики Башкортостан</w:t>
      </w:r>
    </w:p>
    <w:p w:rsidR="00381031" w:rsidRDefault="00381031" w:rsidP="00381031">
      <w:pPr>
        <w:jc w:val="right"/>
        <w:rPr>
          <w:b/>
        </w:rPr>
      </w:pPr>
      <w:r>
        <w:rPr>
          <w:b/>
        </w:rPr>
        <w:t xml:space="preserve">     </w:t>
      </w:r>
    </w:p>
    <w:p w:rsidR="003217BE" w:rsidRPr="00381031" w:rsidRDefault="00381031" w:rsidP="00381031">
      <w:pPr>
        <w:jc w:val="right"/>
      </w:pPr>
      <w:bookmarkStart w:id="0" w:name="_GoBack"/>
      <w:bookmarkEnd w:id="0"/>
      <w:r w:rsidRPr="00381031">
        <w:t>«11» ноября 2020г.</w:t>
      </w:r>
    </w:p>
    <w:p w:rsidR="00381031" w:rsidRPr="00381031" w:rsidRDefault="00381031" w:rsidP="00381031">
      <w:pPr>
        <w:jc w:val="right"/>
      </w:pPr>
      <w:r w:rsidRPr="00381031">
        <w:t>№ 85</w:t>
      </w:r>
    </w:p>
    <w:p w:rsidR="000E5C58" w:rsidRDefault="000E5C58" w:rsidP="00FF0AC9">
      <w:pPr>
        <w:ind w:firstLine="709"/>
        <w:jc w:val="both"/>
      </w:pPr>
    </w:p>
    <w:p w:rsidR="00CB5F9A" w:rsidRDefault="00CB5F9A" w:rsidP="00FF0AC9">
      <w:pPr>
        <w:ind w:firstLine="709"/>
        <w:jc w:val="both"/>
      </w:pPr>
      <w:proofErr w:type="gramStart"/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 xml:space="preserve">сельского поселения </w:t>
      </w:r>
      <w:proofErr w:type="spellStart"/>
      <w:r w:rsidR="00A16779">
        <w:t>Новокальчировский</w:t>
      </w:r>
      <w:proofErr w:type="spellEnd"/>
      <w:r w:rsidR="00A16779">
        <w:t xml:space="preserve"> </w:t>
      </w:r>
      <w:r w:rsidR="00375BA5">
        <w:t xml:space="preserve"> сельсовет </w:t>
      </w:r>
      <w:r w:rsidR="001503F3">
        <w:t xml:space="preserve">муниципального района Аургазинский район Республики Башкортостан, Совет </w:t>
      </w:r>
      <w:r w:rsidR="00375BA5">
        <w:t xml:space="preserve">сельского поселения </w:t>
      </w:r>
      <w:proofErr w:type="spellStart"/>
      <w:r w:rsidR="00A16779">
        <w:t>Новокальчировский</w:t>
      </w:r>
      <w:proofErr w:type="spellEnd"/>
      <w:r w:rsidR="00A16779">
        <w:t xml:space="preserve"> </w:t>
      </w:r>
      <w:r w:rsidR="00375BA5">
        <w:t xml:space="preserve"> сельсовет </w:t>
      </w:r>
      <w:r w:rsidR="001503F3">
        <w:t>муниципального района Аургазинский район Республики</w:t>
      </w:r>
      <w:proofErr w:type="gramEnd"/>
      <w:r w:rsidR="001503F3">
        <w:t xml:space="preserve">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proofErr w:type="spellStart"/>
      <w:r w:rsidR="00A16779">
        <w:t>Новокальчировский</w:t>
      </w:r>
      <w:proofErr w:type="spellEnd"/>
      <w:r w:rsidR="00375BA5">
        <w:t xml:space="preserve"> сельсовет </w:t>
      </w:r>
      <w:r>
        <w:t xml:space="preserve">муниципального района </w:t>
      </w:r>
      <w:r w:rsidR="00FF0AC9">
        <w:t>Аургазинский</w:t>
      </w:r>
      <w:r>
        <w:t xml:space="preserve"> район Республики Башкортостан на территориальную избирательную комиссию муниципального района Аургазинский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1503F3" w:rsidRP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632B33" w:rsidRDefault="00375BA5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сельского 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spellStart"/>
      <w:r w:rsidR="00A16779">
        <w:rPr>
          <w:rFonts w:eastAsia="Calibri"/>
          <w:lang w:eastAsia="en-US"/>
        </w:rPr>
        <w:t>Р.Р.Диваев</w:t>
      </w:r>
      <w:proofErr w:type="spellEnd"/>
      <w:r w:rsidR="00A16779">
        <w:rPr>
          <w:rFonts w:eastAsia="Calibri"/>
          <w:lang w:eastAsia="en-US"/>
        </w:rPr>
        <w:t xml:space="preserve"> </w:t>
      </w:r>
    </w:p>
    <w:p w:rsidR="00381031" w:rsidRDefault="00381031" w:rsidP="00647D46">
      <w:pPr>
        <w:jc w:val="both"/>
        <w:rPr>
          <w:rFonts w:eastAsia="Calibri"/>
          <w:lang w:eastAsia="en-US"/>
        </w:rPr>
      </w:pPr>
    </w:p>
    <w:p w:rsidR="00381031" w:rsidRPr="00381031" w:rsidRDefault="00381031" w:rsidP="00647D46">
      <w:pPr>
        <w:jc w:val="both"/>
        <w:rPr>
          <w:rFonts w:eastAsia="Calibri"/>
          <w:sz w:val="24"/>
          <w:szCs w:val="24"/>
          <w:lang w:eastAsia="en-US"/>
        </w:rPr>
      </w:pPr>
      <w:r w:rsidRPr="00381031">
        <w:rPr>
          <w:rFonts w:eastAsia="Calibri"/>
          <w:sz w:val="24"/>
          <w:szCs w:val="24"/>
          <w:lang w:eastAsia="en-US"/>
        </w:rPr>
        <w:t xml:space="preserve">д. Новый </w:t>
      </w:r>
      <w:proofErr w:type="spellStart"/>
      <w:r w:rsidRPr="00381031">
        <w:rPr>
          <w:rFonts w:eastAsia="Calibri"/>
          <w:sz w:val="24"/>
          <w:szCs w:val="24"/>
          <w:lang w:eastAsia="en-US"/>
        </w:rPr>
        <w:t>Кальчир</w:t>
      </w:r>
      <w:proofErr w:type="spellEnd"/>
      <w:r w:rsidRPr="00381031">
        <w:rPr>
          <w:rFonts w:eastAsia="Calibri"/>
          <w:sz w:val="24"/>
          <w:szCs w:val="24"/>
          <w:lang w:eastAsia="en-US"/>
        </w:rPr>
        <w:t xml:space="preserve"> </w:t>
      </w:r>
    </w:p>
    <w:sectPr w:rsidR="00381031" w:rsidRPr="00381031" w:rsidSect="00FF0AC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1A" w:rsidRDefault="0016731A">
      <w:r>
        <w:separator/>
      </w:r>
    </w:p>
  </w:endnote>
  <w:endnote w:type="continuationSeparator" w:id="0">
    <w:p w:rsidR="0016731A" w:rsidRDefault="0016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16731A" w:rsidP="009D38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16731A" w:rsidP="009D38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1A" w:rsidRDefault="0016731A">
      <w:r>
        <w:separator/>
      </w:r>
    </w:p>
  </w:footnote>
  <w:footnote w:type="continuationSeparator" w:id="0">
    <w:p w:rsidR="0016731A" w:rsidRDefault="0016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1673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7" w:rsidRDefault="003217BE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3F3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1673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BE"/>
    <w:rsid w:val="000233C8"/>
    <w:rsid w:val="0004123C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503F3"/>
    <w:rsid w:val="001640EA"/>
    <w:rsid w:val="0016731A"/>
    <w:rsid w:val="001751DC"/>
    <w:rsid w:val="001A1D65"/>
    <w:rsid w:val="001C0172"/>
    <w:rsid w:val="001C0D79"/>
    <w:rsid w:val="001C2310"/>
    <w:rsid w:val="001D3570"/>
    <w:rsid w:val="001D7C26"/>
    <w:rsid w:val="0020227D"/>
    <w:rsid w:val="00204AFE"/>
    <w:rsid w:val="002078C1"/>
    <w:rsid w:val="0022404A"/>
    <w:rsid w:val="002610F9"/>
    <w:rsid w:val="0027359A"/>
    <w:rsid w:val="0028443D"/>
    <w:rsid w:val="002935A1"/>
    <w:rsid w:val="00294F2C"/>
    <w:rsid w:val="00297F7E"/>
    <w:rsid w:val="002A607A"/>
    <w:rsid w:val="002C4397"/>
    <w:rsid w:val="002D73C7"/>
    <w:rsid w:val="002F287D"/>
    <w:rsid w:val="0031602C"/>
    <w:rsid w:val="003217BE"/>
    <w:rsid w:val="00331641"/>
    <w:rsid w:val="00360A88"/>
    <w:rsid w:val="0036681A"/>
    <w:rsid w:val="00375BA5"/>
    <w:rsid w:val="00381031"/>
    <w:rsid w:val="0038262D"/>
    <w:rsid w:val="00382FC7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A4A22"/>
    <w:rsid w:val="007C7C5F"/>
    <w:rsid w:val="007D20CE"/>
    <w:rsid w:val="007E0050"/>
    <w:rsid w:val="008020DC"/>
    <w:rsid w:val="0083066E"/>
    <w:rsid w:val="00872217"/>
    <w:rsid w:val="008811B8"/>
    <w:rsid w:val="0089375D"/>
    <w:rsid w:val="008A475E"/>
    <w:rsid w:val="008B0F25"/>
    <w:rsid w:val="008E3D62"/>
    <w:rsid w:val="008F2458"/>
    <w:rsid w:val="008F24C1"/>
    <w:rsid w:val="00924954"/>
    <w:rsid w:val="009260E1"/>
    <w:rsid w:val="009373CC"/>
    <w:rsid w:val="00940482"/>
    <w:rsid w:val="00972C8F"/>
    <w:rsid w:val="00990584"/>
    <w:rsid w:val="009B4296"/>
    <w:rsid w:val="009D3A37"/>
    <w:rsid w:val="009E535B"/>
    <w:rsid w:val="009E5B79"/>
    <w:rsid w:val="009F3C5D"/>
    <w:rsid w:val="009F5984"/>
    <w:rsid w:val="00A03307"/>
    <w:rsid w:val="00A05D15"/>
    <w:rsid w:val="00A075A9"/>
    <w:rsid w:val="00A16779"/>
    <w:rsid w:val="00A24A83"/>
    <w:rsid w:val="00A44836"/>
    <w:rsid w:val="00A506EB"/>
    <w:rsid w:val="00A76D51"/>
    <w:rsid w:val="00A7795A"/>
    <w:rsid w:val="00A945F0"/>
    <w:rsid w:val="00A962C2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44F36"/>
    <w:rsid w:val="00B4543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B12A6"/>
    <w:rsid w:val="00DB2B70"/>
    <w:rsid w:val="00DB62BA"/>
    <w:rsid w:val="00DC642D"/>
    <w:rsid w:val="00DE4195"/>
    <w:rsid w:val="00E125B4"/>
    <w:rsid w:val="00E30CC0"/>
    <w:rsid w:val="00E443C5"/>
    <w:rsid w:val="00E74E7C"/>
    <w:rsid w:val="00E80D28"/>
    <w:rsid w:val="00E932A3"/>
    <w:rsid w:val="00EB3CB2"/>
    <w:rsid w:val="00ED1B6E"/>
    <w:rsid w:val="00F1300F"/>
    <w:rsid w:val="00F20A71"/>
    <w:rsid w:val="00F53205"/>
    <w:rsid w:val="00F735A7"/>
    <w:rsid w:val="00F94150"/>
    <w:rsid w:val="00FA0D8D"/>
    <w:rsid w:val="00FC14B5"/>
    <w:rsid w:val="00FC7B13"/>
    <w:rsid w:val="00FD59AE"/>
    <w:rsid w:val="00FD5C09"/>
    <w:rsid w:val="00FF0AC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B78C-934E-479D-9D43-730B95E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5</cp:revision>
  <cp:lastPrinted>2020-11-11T09:34:00Z</cp:lastPrinted>
  <dcterms:created xsi:type="dcterms:W3CDTF">2020-11-10T05:48:00Z</dcterms:created>
  <dcterms:modified xsi:type="dcterms:W3CDTF">2020-11-11T09:34:00Z</dcterms:modified>
</cp:coreProperties>
</file>